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7B6262" w:rsidRDefault="008014E4" w:rsidP="007B62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62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7B6262" w:rsidRDefault="000168EB" w:rsidP="007B6262">
      <w:pPr>
        <w:pStyle w:val="Default"/>
        <w:jc w:val="both"/>
      </w:pPr>
    </w:p>
    <w:p w:rsidR="008014E4" w:rsidRPr="007B6262" w:rsidRDefault="000168EB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B6262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7B6262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7B6262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7C1AF6" w:rsidRPr="007B6262">
        <w:rPr>
          <w:rFonts w:ascii="Times New Roman" w:hAnsi="Times New Roman" w:cs="Times New Roman"/>
          <w:sz w:val="23"/>
          <w:szCs w:val="23"/>
        </w:rPr>
        <w:t>ООО «БАР»</w:t>
      </w:r>
      <w:r w:rsidR="00273191" w:rsidRPr="007B6262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7C1AF6" w:rsidRPr="007B6262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7C1AF6" w:rsidRPr="007B6262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C1AF6" w:rsidRPr="007B6262">
        <w:rPr>
          <w:rFonts w:ascii="Times New Roman" w:hAnsi="Times New Roman" w:cs="Times New Roman"/>
          <w:sz w:val="23"/>
          <w:szCs w:val="23"/>
          <w:lang w:val="en-US"/>
        </w:rPr>
        <w:t>altchai</w:t>
      </w:r>
      <w:proofErr w:type="spellEnd"/>
      <w:r w:rsidR="007C1AF6" w:rsidRPr="007B6262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C1AF6" w:rsidRPr="007B6262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7B6262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7B6262">
        <w:rPr>
          <w:rFonts w:ascii="Times New Roman" w:hAnsi="Times New Roman" w:cs="Times New Roman"/>
          <w:sz w:val="23"/>
          <w:szCs w:val="23"/>
        </w:rPr>
        <w:t>-</w:t>
      </w:r>
      <w:r w:rsidRPr="007B6262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7B6262">
        <w:rPr>
          <w:rFonts w:ascii="Times New Roman" w:hAnsi="Times New Roman" w:cs="Times New Roman"/>
          <w:sz w:val="23"/>
          <w:szCs w:val="23"/>
        </w:rPr>
        <w:t>Сайт</w:t>
      </w:r>
      <w:r w:rsidRPr="007B6262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7B6262" w:rsidRDefault="00273191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7B6262" w:rsidRDefault="00273191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7B626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7B6262" w:rsidRDefault="001F03AA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7B6262" w:rsidRDefault="00273191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B6262">
        <w:rPr>
          <w:rFonts w:ascii="Times New Roman" w:hAnsi="Times New Roman" w:cs="Times New Roman"/>
          <w:sz w:val="23"/>
          <w:szCs w:val="23"/>
        </w:rPr>
        <w:t>1.1.В</w:t>
      </w:r>
      <w:r w:rsidR="008014E4" w:rsidRPr="007B6262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7B6262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7B6262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7B6262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7B6262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7B6262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7B6262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7B6262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7B6262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7B6262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7B6262">
        <w:rPr>
          <w:rFonts w:ascii="Times New Roman" w:hAnsi="Times New Roman" w:cs="Times New Roman"/>
          <w:sz w:val="23"/>
          <w:szCs w:val="23"/>
        </w:rPr>
        <w:t>.</w:t>
      </w:r>
    </w:p>
    <w:p w:rsidR="001F03AA" w:rsidRPr="007B6262" w:rsidRDefault="001F03AA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7B6262" w:rsidRDefault="00273191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B6262">
        <w:rPr>
          <w:rFonts w:ascii="Times New Roman" w:hAnsi="Times New Roman" w:cs="Times New Roman"/>
          <w:sz w:val="23"/>
          <w:szCs w:val="23"/>
        </w:rPr>
        <w:t>1.</w:t>
      </w:r>
      <w:r w:rsidR="001F03AA" w:rsidRPr="007B6262">
        <w:rPr>
          <w:rFonts w:ascii="Times New Roman" w:hAnsi="Times New Roman" w:cs="Times New Roman"/>
          <w:sz w:val="23"/>
          <w:szCs w:val="23"/>
        </w:rPr>
        <w:t>2</w:t>
      </w:r>
      <w:r w:rsidRPr="007B6262">
        <w:rPr>
          <w:rFonts w:ascii="Times New Roman" w:hAnsi="Times New Roman" w:cs="Times New Roman"/>
          <w:sz w:val="23"/>
          <w:szCs w:val="23"/>
        </w:rPr>
        <w:t>.</w:t>
      </w:r>
      <w:r w:rsidR="000168EB" w:rsidRPr="007B6262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7B6262">
        <w:rPr>
          <w:rFonts w:ascii="Times New Roman" w:hAnsi="Times New Roman" w:cs="Times New Roman"/>
          <w:sz w:val="23"/>
          <w:szCs w:val="23"/>
        </w:rPr>
        <w:t>айта</w:t>
      </w:r>
      <w:r w:rsidR="000168EB" w:rsidRPr="007B6262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7B6262" w:rsidRDefault="001F03AA" w:rsidP="007B6262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7B6262">
        <w:rPr>
          <w:color w:val="auto"/>
          <w:sz w:val="23"/>
          <w:szCs w:val="23"/>
        </w:rPr>
        <w:t>а)</w:t>
      </w:r>
      <w:r w:rsidR="000168EB" w:rsidRPr="007B6262">
        <w:rPr>
          <w:color w:val="auto"/>
          <w:sz w:val="23"/>
          <w:szCs w:val="23"/>
        </w:rPr>
        <w:t>просмотр</w:t>
      </w:r>
      <w:proofErr w:type="gramEnd"/>
      <w:r w:rsidR="000168EB" w:rsidRPr="007B6262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7B6262" w:rsidRDefault="001F03AA" w:rsidP="007B6262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7B6262">
        <w:rPr>
          <w:color w:val="auto"/>
          <w:sz w:val="23"/>
          <w:szCs w:val="23"/>
        </w:rPr>
        <w:t>б)</w:t>
      </w:r>
      <w:r w:rsidR="000168EB" w:rsidRPr="007B6262">
        <w:rPr>
          <w:color w:val="auto"/>
          <w:sz w:val="23"/>
          <w:szCs w:val="23"/>
        </w:rPr>
        <w:t>регистрация</w:t>
      </w:r>
      <w:proofErr w:type="gramEnd"/>
      <w:r w:rsidR="000168EB" w:rsidRPr="007B6262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7B6262" w:rsidRDefault="001F03AA" w:rsidP="007B6262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7B6262">
        <w:rPr>
          <w:color w:val="auto"/>
          <w:sz w:val="23"/>
          <w:szCs w:val="23"/>
        </w:rPr>
        <w:t>в)</w:t>
      </w:r>
      <w:r w:rsidR="000168EB" w:rsidRPr="007B6262">
        <w:rPr>
          <w:color w:val="auto"/>
          <w:sz w:val="23"/>
          <w:szCs w:val="23"/>
        </w:rPr>
        <w:t>размещение</w:t>
      </w:r>
      <w:proofErr w:type="gramEnd"/>
      <w:r w:rsidR="000168EB" w:rsidRPr="007B6262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7B6262" w:rsidRDefault="000168EB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B6262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7B6262" w:rsidRDefault="001F03AA" w:rsidP="007B6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7B6262" w:rsidRDefault="000168EB" w:rsidP="007B6262">
      <w:pPr>
        <w:pStyle w:val="Default"/>
        <w:jc w:val="both"/>
        <w:rPr>
          <w:sz w:val="23"/>
          <w:szCs w:val="23"/>
        </w:rPr>
      </w:pPr>
      <w:r w:rsidRPr="007B6262">
        <w:rPr>
          <w:sz w:val="23"/>
          <w:szCs w:val="23"/>
        </w:rPr>
        <w:t>1.</w:t>
      </w:r>
      <w:r w:rsidR="001F03AA" w:rsidRPr="007B6262">
        <w:rPr>
          <w:sz w:val="23"/>
          <w:szCs w:val="23"/>
        </w:rPr>
        <w:t>3</w:t>
      </w:r>
      <w:r w:rsidRPr="007B6262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7B6262">
        <w:rPr>
          <w:sz w:val="23"/>
          <w:szCs w:val="23"/>
        </w:rPr>
        <w:t>айта</w:t>
      </w:r>
      <w:r w:rsidRPr="007B6262">
        <w:rPr>
          <w:sz w:val="23"/>
          <w:szCs w:val="23"/>
        </w:rPr>
        <w:t xml:space="preserve"> вы подтверждаете, что: </w:t>
      </w:r>
    </w:p>
    <w:p w:rsidR="000168EB" w:rsidRPr="007B6262" w:rsidRDefault="000168EB" w:rsidP="007B6262">
      <w:pPr>
        <w:pStyle w:val="Default"/>
        <w:jc w:val="both"/>
        <w:rPr>
          <w:sz w:val="23"/>
          <w:szCs w:val="23"/>
        </w:rPr>
      </w:pPr>
      <w:proofErr w:type="gramStart"/>
      <w:r w:rsidRPr="007B6262">
        <w:rPr>
          <w:sz w:val="23"/>
          <w:szCs w:val="23"/>
        </w:rPr>
        <w:t>а</w:t>
      </w:r>
      <w:r w:rsidR="001F03AA" w:rsidRPr="007B6262">
        <w:rPr>
          <w:sz w:val="23"/>
          <w:szCs w:val="23"/>
        </w:rPr>
        <w:t>)о</w:t>
      </w:r>
      <w:r w:rsidRPr="007B6262">
        <w:rPr>
          <w:sz w:val="23"/>
          <w:szCs w:val="23"/>
        </w:rPr>
        <w:t>знакомились</w:t>
      </w:r>
      <w:proofErr w:type="gramEnd"/>
      <w:r w:rsidRPr="007B6262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7B6262">
        <w:rPr>
          <w:sz w:val="23"/>
          <w:szCs w:val="23"/>
        </w:rPr>
        <w:t>айта;</w:t>
      </w:r>
    </w:p>
    <w:p w:rsidR="000168EB" w:rsidRPr="007B6262" w:rsidRDefault="000168EB" w:rsidP="007B6262">
      <w:pPr>
        <w:pStyle w:val="Default"/>
        <w:jc w:val="both"/>
        <w:rPr>
          <w:sz w:val="23"/>
          <w:szCs w:val="23"/>
        </w:rPr>
      </w:pPr>
      <w:proofErr w:type="gramStart"/>
      <w:r w:rsidRPr="007B6262">
        <w:rPr>
          <w:sz w:val="23"/>
          <w:szCs w:val="23"/>
        </w:rPr>
        <w:t>б</w:t>
      </w:r>
      <w:r w:rsidR="00D4253E" w:rsidRPr="007B6262">
        <w:rPr>
          <w:sz w:val="23"/>
          <w:szCs w:val="23"/>
        </w:rPr>
        <w:t>)п</w:t>
      </w:r>
      <w:r w:rsidRPr="007B6262">
        <w:rPr>
          <w:sz w:val="23"/>
          <w:szCs w:val="23"/>
        </w:rPr>
        <w:t>ринимаете</w:t>
      </w:r>
      <w:proofErr w:type="gramEnd"/>
      <w:r w:rsidRPr="007B6262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7B6262">
        <w:rPr>
          <w:sz w:val="23"/>
          <w:szCs w:val="23"/>
        </w:rPr>
        <w:t>айта</w:t>
      </w:r>
      <w:r w:rsidRPr="007B6262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7B6262">
        <w:rPr>
          <w:sz w:val="23"/>
          <w:szCs w:val="23"/>
        </w:rPr>
        <w:t>айта;</w:t>
      </w:r>
      <w:r w:rsidRPr="007B6262">
        <w:rPr>
          <w:sz w:val="23"/>
          <w:szCs w:val="23"/>
        </w:rPr>
        <w:t xml:space="preserve"> </w:t>
      </w:r>
    </w:p>
    <w:p w:rsidR="000168EB" w:rsidRPr="007B6262" w:rsidRDefault="000168EB" w:rsidP="007B6262">
      <w:pPr>
        <w:pStyle w:val="Default"/>
        <w:contextualSpacing/>
        <w:jc w:val="both"/>
        <w:rPr>
          <w:sz w:val="23"/>
          <w:szCs w:val="23"/>
        </w:rPr>
      </w:pPr>
      <w:proofErr w:type="gramStart"/>
      <w:r w:rsidRPr="007B6262">
        <w:rPr>
          <w:sz w:val="23"/>
          <w:szCs w:val="23"/>
        </w:rPr>
        <w:t>в</w:t>
      </w:r>
      <w:r w:rsidR="007F481E" w:rsidRPr="007B6262">
        <w:rPr>
          <w:sz w:val="23"/>
          <w:szCs w:val="23"/>
        </w:rPr>
        <w:t>)</w:t>
      </w:r>
      <w:r w:rsidRPr="007B6262">
        <w:rPr>
          <w:sz w:val="23"/>
          <w:szCs w:val="23"/>
        </w:rPr>
        <w:t>Соглашение</w:t>
      </w:r>
      <w:proofErr w:type="gramEnd"/>
      <w:r w:rsidRPr="007B6262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7B6262">
        <w:rPr>
          <w:sz w:val="23"/>
          <w:szCs w:val="23"/>
        </w:rPr>
        <w:t>Сайтом</w:t>
      </w:r>
      <w:r w:rsidRPr="007B6262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7B6262" w:rsidRDefault="007F481E" w:rsidP="007B6262">
      <w:pPr>
        <w:pStyle w:val="Default"/>
        <w:contextualSpacing/>
        <w:jc w:val="both"/>
        <w:rPr>
          <w:sz w:val="23"/>
          <w:szCs w:val="23"/>
        </w:rPr>
      </w:pPr>
    </w:p>
    <w:p w:rsidR="008F3037" w:rsidRPr="007B6262" w:rsidRDefault="008F3037" w:rsidP="007B6262">
      <w:pPr>
        <w:pStyle w:val="Default"/>
        <w:contextualSpacing/>
        <w:jc w:val="both"/>
        <w:rPr>
          <w:b/>
          <w:sz w:val="23"/>
          <w:szCs w:val="23"/>
          <w:shd w:val="clear" w:color="auto" w:fill="FFFFFF"/>
        </w:rPr>
      </w:pPr>
      <w:r w:rsidRPr="007B6262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7B6262" w:rsidRDefault="008F3037" w:rsidP="007B6262">
      <w:pPr>
        <w:pStyle w:val="Default"/>
        <w:contextualSpacing/>
        <w:jc w:val="both"/>
        <w:rPr>
          <w:b/>
          <w:sz w:val="23"/>
          <w:szCs w:val="23"/>
          <w:shd w:val="clear" w:color="auto" w:fill="FFFFFF"/>
        </w:rPr>
      </w:pPr>
    </w:p>
    <w:p w:rsidR="008F3037" w:rsidRPr="007B6262" w:rsidRDefault="008F3037" w:rsidP="007B62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7B6262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7B6262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7B6262" w:rsidRDefault="003419F8" w:rsidP="007B62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. Я 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оинформирован о том, что в случае, если у меня возникнет желание отказаться от информационной </w:t>
      </w:r>
      <w:proofErr w:type="gramStart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1AF6" w:rsidRPr="007B6262">
        <w:rPr>
          <w:rFonts w:ascii="Times New Roman" w:hAnsi="Times New Roman" w:cs="Times New Roman"/>
          <w:color w:val="000000"/>
          <w:sz w:val="23"/>
          <w:szCs w:val="23"/>
        </w:rPr>
        <w:t>www.altchai.ru</w:t>
      </w:r>
      <w:proofErr w:type="gramEnd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7C1AF6" w:rsidRPr="007B6262">
          <w:rPr>
            <w:rFonts w:ascii="Times New Roman" w:hAnsi="Times New Roman" w:cs="Times New Roman"/>
            <w:color w:val="000000"/>
          </w:rPr>
          <w:t>altchai@mail.ru</w:t>
        </w:r>
      </w:hyperlink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7B6262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7C1AF6" w:rsidRPr="007B6262">
          <w:rPr>
            <w:rFonts w:ascii="Times New Roman" w:hAnsi="Times New Roman" w:cs="Times New Roman"/>
            <w:color w:val="000000"/>
          </w:rPr>
          <w:t>altchai@mail.ru</w:t>
        </w:r>
      </w:hyperlink>
      <w:r w:rsidR="001C6508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7B6262" w:rsidRDefault="007D0A13" w:rsidP="007B62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7C1AF6" w:rsidRPr="007B6262">
          <w:rPr>
            <w:rFonts w:ascii="Times New Roman" w:hAnsi="Times New Roman" w:cs="Times New Roman"/>
            <w:color w:val="000000"/>
            <w:sz w:val="23"/>
            <w:szCs w:val="23"/>
          </w:rPr>
          <w:t>altchai@mail.ru</w:t>
        </w:r>
      </w:hyperlink>
      <w:r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7B6262" w:rsidRDefault="007D0A13" w:rsidP="007B6262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7B6262" w:rsidRDefault="006A5084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7B626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7B6262" w:rsidRDefault="006A5084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7B6262" w:rsidRDefault="006A5084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 xml:space="preserve"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7B6262" w:rsidRDefault="006A5084" w:rsidP="007B6262">
      <w:pPr>
        <w:pStyle w:val="Default"/>
        <w:contextualSpacing/>
        <w:jc w:val="both"/>
        <w:rPr>
          <w:sz w:val="23"/>
          <w:szCs w:val="23"/>
        </w:rPr>
      </w:pPr>
    </w:p>
    <w:p w:rsidR="00727E49" w:rsidRPr="007B6262" w:rsidRDefault="00727E49" w:rsidP="007B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B626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B6262" w:rsidRDefault="00C2626F" w:rsidP="007B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7B6262" w:rsidRDefault="00C2626F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>4.1.</w:t>
      </w:r>
      <w:r w:rsidR="00727E49" w:rsidRPr="007B6262">
        <w:rPr>
          <w:sz w:val="23"/>
          <w:szCs w:val="23"/>
        </w:rPr>
        <w:t>Условия Политики конфид</w:t>
      </w:r>
      <w:r w:rsidR="004D0833" w:rsidRPr="007B6262">
        <w:rPr>
          <w:sz w:val="23"/>
          <w:szCs w:val="23"/>
        </w:rPr>
        <w:t>енциальности и отношения между в</w:t>
      </w:r>
      <w:r w:rsidR="00727E49" w:rsidRPr="007B6262">
        <w:rPr>
          <w:sz w:val="23"/>
          <w:szCs w:val="23"/>
        </w:rPr>
        <w:t xml:space="preserve">ами и </w:t>
      </w:r>
      <w:r w:rsidR="004D0833" w:rsidRPr="007B6262">
        <w:rPr>
          <w:sz w:val="23"/>
          <w:szCs w:val="23"/>
        </w:rPr>
        <w:t>Сайтом</w:t>
      </w:r>
      <w:r w:rsidR="00727E49" w:rsidRPr="007B6262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7B6262">
        <w:rPr>
          <w:sz w:val="23"/>
          <w:szCs w:val="23"/>
        </w:rPr>
        <w:t xml:space="preserve"> «О персональных данных». </w:t>
      </w:r>
      <w:r w:rsidR="004D0833" w:rsidRPr="007B6262">
        <w:rPr>
          <w:sz w:val="23"/>
          <w:szCs w:val="23"/>
        </w:rPr>
        <w:br/>
        <w:t>4.2.</w:t>
      </w:r>
      <w:r w:rsidR="00727E49" w:rsidRPr="007B6262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7B6262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7B6262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7B6262">
        <w:rPr>
          <w:sz w:val="23"/>
          <w:szCs w:val="23"/>
        </w:rPr>
        <w:t>Сайта в отношении приобретаемого в</w:t>
      </w:r>
      <w:r w:rsidR="00727E49" w:rsidRPr="007B6262">
        <w:rPr>
          <w:sz w:val="23"/>
          <w:szCs w:val="23"/>
        </w:rPr>
        <w:t xml:space="preserve">ами </w:t>
      </w:r>
      <w:r w:rsidR="004D0833" w:rsidRPr="007B6262">
        <w:rPr>
          <w:sz w:val="23"/>
          <w:szCs w:val="23"/>
        </w:rPr>
        <w:t>т</w:t>
      </w:r>
      <w:r w:rsidR="00727E49" w:rsidRPr="007B6262">
        <w:rPr>
          <w:sz w:val="23"/>
          <w:szCs w:val="23"/>
        </w:rPr>
        <w:t>овара</w:t>
      </w:r>
      <w:r w:rsidR="004D0833" w:rsidRPr="007B6262">
        <w:rPr>
          <w:sz w:val="23"/>
          <w:szCs w:val="23"/>
        </w:rPr>
        <w:t>/услуги</w:t>
      </w:r>
      <w:r w:rsidR="00727E49" w:rsidRPr="007B6262">
        <w:rPr>
          <w:sz w:val="23"/>
          <w:szCs w:val="23"/>
        </w:rPr>
        <w:t xml:space="preserve"> и/или </w:t>
      </w:r>
      <w:r w:rsidR="004D0833" w:rsidRPr="007B6262">
        <w:rPr>
          <w:sz w:val="23"/>
          <w:szCs w:val="23"/>
        </w:rPr>
        <w:t>в</w:t>
      </w:r>
      <w:r w:rsidR="00727E49" w:rsidRPr="007B6262">
        <w:rPr>
          <w:sz w:val="23"/>
          <w:szCs w:val="23"/>
        </w:rPr>
        <w:t>ашего дос</w:t>
      </w:r>
      <w:r w:rsidR="004D0833" w:rsidRPr="007B6262">
        <w:rPr>
          <w:sz w:val="23"/>
          <w:szCs w:val="23"/>
        </w:rPr>
        <w:t>тупа к</w:t>
      </w:r>
      <w:r w:rsidR="00727E49" w:rsidRPr="007B6262">
        <w:rPr>
          <w:sz w:val="23"/>
          <w:szCs w:val="23"/>
        </w:rPr>
        <w:t xml:space="preserve"> сервисам Сайта. </w:t>
      </w:r>
    </w:p>
    <w:p w:rsidR="008435E3" w:rsidRPr="007B6262" w:rsidRDefault="004D0833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>4.3.</w:t>
      </w:r>
      <w:r w:rsidR="003564A7" w:rsidRPr="007B6262">
        <w:rPr>
          <w:sz w:val="23"/>
          <w:szCs w:val="23"/>
        </w:rPr>
        <w:t xml:space="preserve">Политика конфиденциальности доступна по ссылке – </w:t>
      </w:r>
    </w:p>
    <w:p w:rsidR="00727E49" w:rsidRPr="007B6262" w:rsidRDefault="008435E3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>https://static-internal.insales.ru/files/1/60/3424316/original/polzovatelskoe-soglashenie.docx</w:t>
      </w:r>
      <w:r w:rsidR="00727E49" w:rsidRPr="007B6262">
        <w:rPr>
          <w:sz w:val="23"/>
          <w:szCs w:val="23"/>
        </w:rPr>
        <w:br/>
      </w:r>
    </w:p>
    <w:p w:rsidR="00EC0601" w:rsidRPr="007B6262" w:rsidRDefault="00EC0601" w:rsidP="007B6262">
      <w:pPr>
        <w:pStyle w:val="Default"/>
        <w:contextualSpacing/>
        <w:jc w:val="both"/>
        <w:rPr>
          <w:b/>
          <w:sz w:val="23"/>
          <w:szCs w:val="23"/>
        </w:rPr>
      </w:pPr>
      <w:r w:rsidRPr="007B6262">
        <w:rPr>
          <w:b/>
          <w:sz w:val="23"/>
          <w:szCs w:val="23"/>
        </w:rPr>
        <w:t>5.Условия приобретения и доставки товара</w:t>
      </w:r>
    </w:p>
    <w:p w:rsidR="00EC0601" w:rsidRPr="007B6262" w:rsidRDefault="00EC0601" w:rsidP="007B6262">
      <w:pPr>
        <w:pStyle w:val="Defaul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7B6262" w:rsidRDefault="00EC0601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7B6262" w:rsidRDefault="00EC0601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>5.2.</w:t>
      </w:r>
      <w:r w:rsidR="000C5E6C" w:rsidRPr="007B6262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7B6262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7B6262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7B6262" w:rsidRDefault="000C5E6C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sz w:val="23"/>
          <w:szCs w:val="23"/>
        </w:rPr>
        <w:t>5.5.</w:t>
      </w:r>
      <w:r w:rsidR="007B464D" w:rsidRPr="007B6262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7B6262">
        <w:rPr>
          <w:sz w:val="23"/>
          <w:szCs w:val="23"/>
        </w:rPr>
        <w:br/>
        <w:t>5.6.Вы соглашаетесь, что в</w:t>
      </w:r>
      <w:r w:rsidR="00E431F5" w:rsidRPr="007B6262">
        <w:rPr>
          <w:sz w:val="23"/>
          <w:szCs w:val="23"/>
        </w:rPr>
        <w:t xml:space="preserve"> случае невозможности передачи вам т</w:t>
      </w:r>
      <w:r w:rsidR="007B464D" w:rsidRPr="007B6262">
        <w:rPr>
          <w:sz w:val="23"/>
          <w:szCs w:val="23"/>
        </w:rPr>
        <w:t>ова</w:t>
      </w:r>
      <w:r w:rsidR="00E431F5" w:rsidRPr="007B6262">
        <w:rPr>
          <w:sz w:val="23"/>
          <w:szCs w:val="23"/>
        </w:rPr>
        <w:t>ра по в</w:t>
      </w:r>
      <w:r w:rsidR="007B464D" w:rsidRPr="007B6262">
        <w:rPr>
          <w:sz w:val="23"/>
          <w:szCs w:val="23"/>
        </w:rPr>
        <w:t>аш</w:t>
      </w:r>
      <w:r w:rsidR="00E431F5" w:rsidRPr="007B6262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6262">
        <w:rPr>
          <w:sz w:val="23"/>
          <w:szCs w:val="23"/>
        </w:rPr>
        <w:t xml:space="preserve">овар, будет расцениваться </w:t>
      </w:r>
      <w:r w:rsidR="00E431F5" w:rsidRPr="007B6262">
        <w:rPr>
          <w:sz w:val="23"/>
          <w:szCs w:val="23"/>
        </w:rPr>
        <w:t>Сайтом как ваш отказ от товара. При этом т</w:t>
      </w:r>
      <w:r w:rsidR="007B464D" w:rsidRPr="007B6262">
        <w:rPr>
          <w:sz w:val="23"/>
          <w:szCs w:val="23"/>
        </w:rPr>
        <w:t xml:space="preserve">овар возвращается </w:t>
      </w:r>
      <w:r w:rsidR="00E431F5" w:rsidRPr="007B6262">
        <w:rPr>
          <w:sz w:val="23"/>
          <w:szCs w:val="23"/>
        </w:rPr>
        <w:t>Сайту, а з</w:t>
      </w:r>
      <w:r w:rsidR="007B464D" w:rsidRPr="007B6262">
        <w:rPr>
          <w:sz w:val="23"/>
          <w:szCs w:val="23"/>
        </w:rPr>
        <w:t xml:space="preserve">аказ </w:t>
      </w:r>
      <w:r w:rsidR="00DC5C8B" w:rsidRPr="007B6262">
        <w:rPr>
          <w:sz w:val="23"/>
          <w:szCs w:val="23"/>
        </w:rPr>
        <w:t>считается аннулированным. </w:t>
      </w:r>
      <w:r w:rsidR="00DC5C8B" w:rsidRPr="007B6262">
        <w:rPr>
          <w:sz w:val="23"/>
          <w:szCs w:val="23"/>
        </w:rPr>
        <w:br/>
        <w:t>5.7.В случае в</w:t>
      </w:r>
      <w:r w:rsidR="007B464D" w:rsidRPr="007B6262">
        <w:rPr>
          <w:sz w:val="23"/>
          <w:szCs w:val="23"/>
        </w:rPr>
        <w:t>ашего отказа о</w:t>
      </w:r>
      <w:r w:rsidR="00DC5C8B" w:rsidRPr="007B6262">
        <w:rPr>
          <w:sz w:val="23"/>
          <w:szCs w:val="23"/>
        </w:rPr>
        <w:t>т т</w:t>
      </w:r>
      <w:r w:rsidR="007B464D" w:rsidRPr="007B6262">
        <w:rPr>
          <w:sz w:val="23"/>
          <w:szCs w:val="23"/>
        </w:rPr>
        <w:t>овара, а также в</w:t>
      </w:r>
      <w:r w:rsidR="00DC5C8B" w:rsidRPr="007B6262">
        <w:rPr>
          <w:sz w:val="23"/>
          <w:szCs w:val="23"/>
        </w:rPr>
        <w:t xml:space="preserve"> случае отсутствия заказанного вами т</w:t>
      </w:r>
      <w:r w:rsidR="007B464D" w:rsidRPr="007B6262">
        <w:rPr>
          <w:sz w:val="23"/>
          <w:szCs w:val="23"/>
        </w:rPr>
        <w:t xml:space="preserve">овара, перечисленная </w:t>
      </w:r>
      <w:r w:rsidR="00DC5C8B" w:rsidRPr="007B6262">
        <w:rPr>
          <w:sz w:val="23"/>
          <w:szCs w:val="23"/>
        </w:rPr>
        <w:t>Сайту предоплата за т</w:t>
      </w:r>
      <w:r w:rsidR="007B464D" w:rsidRPr="007B6262">
        <w:rPr>
          <w:sz w:val="23"/>
          <w:szCs w:val="23"/>
        </w:rPr>
        <w:t xml:space="preserve">овар, за исключением расходов </w:t>
      </w:r>
      <w:r w:rsidR="00DC5C8B" w:rsidRPr="007B6262">
        <w:rPr>
          <w:sz w:val="23"/>
          <w:szCs w:val="23"/>
        </w:rPr>
        <w:t>Сайта на доставку товара, будет возвращена в</w:t>
      </w:r>
      <w:r w:rsidR="007B464D" w:rsidRPr="007B6262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6262">
        <w:rPr>
          <w:sz w:val="23"/>
          <w:szCs w:val="23"/>
        </w:rPr>
        <w:br/>
      </w:r>
      <w:r w:rsidR="00DC5C8B" w:rsidRPr="007B6262">
        <w:rPr>
          <w:sz w:val="23"/>
          <w:szCs w:val="23"/>
        </w:rPr>
        <w:t>5.8.</w:t>
      </w:r>
      <w:r w:rsidR="007B464D" w:rsidRPr="007B6262">
        <w:rPr>
          <w:sz w:val="23"/>
          <w:szCs w:val="23"/>
        </w:rPr>
        <w:t>Все вопросы, связанные с</w:t>
      </w:r>
      <w:r w:rsidR="00DC5C8B" w:rsidRPr="007B6262">
        <w:rPr>
          <w:sz w:val="23"/>
          <w:szCs w:val="23"/>
        </w:rPr>
        <w:t>о сроками и условиями доставки товара, в</w:t>
      </w:r>
      <w:r w:rsidR="007B464D" w:rsidRPr="007B6262">
        <w:rPr>
          <w:sz w:val="23"/>
          <w:szCs w:val="23"/>
        </w:rPr>
        <w:t xml:space="preserve">ы можете направить в </w:t>
      </w:r>
      <w:r w:rsidR="00DC5C8B" w:rsidRPr="007B6262">
        <w:rPr>
          <w:sz w:val="23"/>
          <w:szCs w:val="23"/>
        </w:rPr>
        <w:t>Сайту</w:t>
      </w:r>
      <w:r w:rsidR="007B464D" w:rsidRPr="007B6262">
        <w:rPr>
          <w:sz w:val="23"/>
          <w:szCs w:val="23"/>
        </w:rPr>
        <w:t xml:space="preserve"> по адресу</w:t>
      </w:r>
      <w:r w:rsidR="00DC5C8B" w:rsidRPr="007B6262">
        <w:rPr>
          <w:sz w:val="23"/>
          <w:szCs w:val="23"/>
        </w:rPr>
        <w:t xml:space="preserve"> - </w:t>
      </w:r>
      <w:hyperlink r:id="rId8" w:history="1">
        <w:r w:rsidR="007C1AF6" w:rsidRPr="007B6262">
          <w:rPr>
            <w:sz w:val="23"/>
            <w:szCs w:val="23"/>
          </w:rPr>
          <w:t>altchai@mail.ru</w:t>
        </w:r>
      </w:hyperlink>
      <w:r w:rsidR="00DC5C8B" w:rsidRPr="007B6262">
        <w:rPr>
          <w:sz w:val="23"/>
          <w:szCs w:val="23"/>
        </w:rPr>
        <w:t>.</w:t>
      </w:r>
    </w:p>
    <w:p w:rsidR="00EC0601" w:rsidRPr="007B6262" w:rsidRDefault="00EC0601" w:rsidP="007B6262">
      <w:pPr>
        <w:pStyle w:val="Default"/>
        <w:contextualSpacing/>
        <w:jc w:val="both"/>
        <w:rPr>
          <w:sz w:val="23"/>
          <w:szCs w:val="23"/>
        </w:rPr>
      </w:pPr>
    </w:p>
    <w:p w:rsidR="00BA4963" w:rsidRPr="007B6262" w:rsidRDefault="0078662E" w:rsidP="007B6262">
      <w:pPr>
        <w:pStyle w:val="Default"/>
        <w:contextualSpacing/>
        <w:jc w:val="both"/>
        <w:rPr>
          <w:b/>
          <w:sz w:val="23"/>
          <w:szCs w:val="23"/>
        </w:rPr>
      </w:pPr>
      <w:r w:rsidRPr="007B6262">
        <w:rPr>
          <w:b/>
          <w:sz w:val="23"/>
          <w:szCs w:val="23"/>
        </w:rPr>
        <w:t>6.</w:t>
      </w:r>
      <w:r w:rsidR="00BA4963" w:rsidRPr="007B6262">
        <w:rPr>
          <w:b/>
          <w:sz w:val="23"/>
          <w:szCs w:val="23"/>
        </w:rPr>
        <w:t>Ответственность</w:t>
      </w:r>
    </w:p>
    <w:p w:rsidR="0078662E" w:rsidRPr="007B6262" w:rsidRDefault="0078662E" w:rsidP="007B6262">
      <w:pPr>
        <w:pStyle w:val="Default"/>
        <w:contextualSpacing/>
        <w:jc w:val="both"/>
        <w:rPr>
          <w:b/>
          <w:sz w:val="23"/>
          <w:szCs w:val="23"/>
        </w:rPr>
      </w:pPr>
    </w:p>
    <w:p w:rsidR="00BA4963" w:rsidRPr="007B6262" w:rsidRDefault="0078662E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ы предоставляете сторонним ресурсам и/или иным третьим 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lastRenderedPageBreak/>
        <w:t>лицам в случае перехода на них с Сайта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7B6262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B6262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B6262" w:rsidRDefault="002F5B2E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B62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B6262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B6262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B6262" w:rsidRDefault="002F5B2E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7B6262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B6262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7B6262" w:rsidRDefault="00702A2F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7B6262" w:rsidRDefault="00A262BF" w:rsidP="007B62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B6262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7C1AF6" w:rsidRPr="007B6262" w:rsidRDefault="007C1AF6" w:rsidP="007B6262">
      <w:pPr>
        <w:pStyle w:val="a3"/>
        <w:jc w:val="both"/>
      </w:pPr>
      <w:r w:rsidRPr="007B6262">
        <w:t>ООО "БАР"</w:t>
      </w:r>
    </w:p>
    <w:p w:rsidR="007C1AF6" w:rsidRPr="007B6262" w:rsidRDefault="007C1AF6" w:rsidP="007B6262">
      <w:pPr>
        <w:pStyle w:val="a3"/>
        <w:jc w:val="both"/>
      </w:pPr>
      <w:r w:rsidRPr="007B6262">
        <w:t>ИНН 2204059503</w:t>
      </w:r>
    </w:p>
    <w:p w:rsidR="007C1AF6" w:rsidRPr="007B6262" w:rsidRDefault="007C1AF6" w:rsidP="007B6262">
      <w:pPr>
        <w:pStyle w:val="a3"/>
        <w:jc w:val="both"/>
      </w:pPr>
      <w:r w:rsidRPr="007B6262">
        <w:t xml:space="preserve">659306, Алтайский край, </w:t>
      </w:r>
      <w:proofErr w:type="spellStart"/>
      <w:r w:rsidRPr="007B6262">
        <w:t>г.Бийск</w:t>
      </w:r>
      <w:proofErr w:type="spellEnd"/>
      <w:r w:rsidRPr="007B6262">
        <w:t>, ул. Владимира Ленина, 258</w:t>
      </w:r>
    </w:p>
    <w:p w:rsidR="00A262BF" w:rsidRPr="007B6262" w:rsidRDefault="007C1AF6" w:rsidP="007B6262">
      <w:pPr>
        <w:pStyle w:val="Default"/>
        <w:contextualSpacing/>
        <w:jc w:val="both"/>
        <w:rPr>
          <w:sz w:val="23"/>
          <w:szCs w:val="23"/>
        </w:rPr>
      </w:pPr>
      <w:r w:rsidRPr="007B6262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A262BF" w:rsidRPr="007B6262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="00A262BF" w:rsidRPr="007B6262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="00A262BF" w:rsidRPr="007B6262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9" w:history="1">
        <w:r w:rsidRPr="007B6262">
          <w:rPr>
            <w:sz w:val="23"/>
            <w:szCs w:val="23"/>
          </w:rPr>
          <w:t>altchai@mail.ru</w:t>
        </w:r>
      </w:hyperlink>
      <w:r w:rsidR="00A262BF" w:rsidRPr="007B6262">
        <w:rPr>
          <w:sz w:val="23"/>
          <w:szCs w:val="23"/>
        </w:rPr>
        <w:t>.</w:t>
      </w:r>
    </w:p>
    <w:p w:rsidR="00A262BF" w:rsidRPr="007B6262" w:rsidRDefault="00A262BF" w:rsidP="007B6262">
      <w:pPr>
        <w:pStyle w:val="Default"/>
        <w:contextualSpacing/>
        <w:jc w:val="both"/>
        <w:rPr>
          <w:sz w:val="23"/>
          <w:szCs w:val="23"/>
        </w:rPr>
      </w:pPr>
    </w:p>
    <w:p w:rsidR="00A262BF" w:rsidRPr="007B6262" w:rsidRDefault="00A262BF" w:rsidP="007B6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7B6262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7B626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</w:p>
    <w:p w:rsidR="00A262BF" w:rsidRPr="0078662E" w:rsidRDefault="00A262BF" w:rsidP="007B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B6262"/>
    <w:rsid w:val="007C1AF6"/>
    <w:rsid w:val="007D0A13"/>
    <w:rsid w:val="007F481E"/>
    <w:rsid w:val="008014E4"/>
    <w:rsid w:val="008435E3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op@romashka.tu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D3A-1958-4AC9-BF45-05F281D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горь Казённых</cp:lastModifiedBy>
  <cp:revision>3</cp:revision>
  <dcterms:created xsi:type="dcterms:W3CDTF">2017-06-30T15:04:00Z</dcterms:created>
  <dcterms:modified xsi:type="dcterms:W3CDTF">2017-06-30T15:05:00Z</dcterms:modified>
</cp:coreProperties>
</file>